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02" w:rsidRPr="00E24D60" w:rsidRDefault="00BA2602" w:rsidP="00BA2602">
      <w:pPr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bookmarkStart w:id="0" w:name="_GoBack"/>
      <w:bookmarkEnd w:id="0"/>
      <w:r w:rsidRPr="00E24D60">
        <w:rPr>
          <w:rFonts w:asciiTheme="minorEastAsia" w:hAnsiTheme="minorEastAsia" w:hint="eastAsia"/>
        </w:rPr>
        <w:t>様式第７号（第10条関係）</w:t>
      </w:r>
    </w:p>
    <w:p w:rsidR="00BA2602" w:rsidRPr="00E24D60" w:rsidRDefault="00BA2602" w:rsidP="00BA2602">
      <w:pPr>
        <w:overflowPunct w:val="0"/>
        <w:autoSpaceDE w:val="0"/>
        <w:autoSpaceDN w:val="0"/>
        <w:jc w:val="center"/>
        <w:rPr>
          <w:rFonts w:asciiTheme="minorEastAsia" w:hAnsiTheme="minorEastAsia"/>
        </w:rPr>
      </w:pPr>
      <w:r w:rsidRPr="00E24D60">
        <w:rPr>
          <w:rFonts w:asciiTheme="minorEastAsia" w:hAnsiTheme="minorEastAsia" w:hint="eastAsia"/>
        </w:rPr>
        <w:t>誓約書</w:t>
      </w:r>
    </w:p>
    <w:p w:rsidR="00BA2602" w:rsidRPr="00E24D60" w:rsidRDefault="00BA2602" w:rsidP="00BA2602">
      <w:pPr>
        <w:overflowPunct w:val="0"/>
        <w:autoSpaceDE w:val="0"/>
        <w:autoSpaceDN w:val="0"/>
        <w:spacing w:line="480" w:lineRule="auto"/>
        <w:rPr>
          <w:rFonts w:asciiTheme="minorEastAsia" w:hAnsiTheme="minorEastAsia"/>
        </w:rPr>
      </w:pPr>
    </w:p>
    <w:p w:rsidR="00BA2602" w:rsidRPr="00E24D60" w:rsidRDefault="00BA2602" w:rsidP="00BA2602">
      <w:pPr>
        <w:overflowPunct w:val="0"/>
        <w:autoSpaceDE w:val="0"/>
        <w:autoSpaceDN w:val="0"/>
        <w:spacing w:line="360" w:lineRule="auto"/>
        <w:ind w:left="206"/>
        <w:rPr>
          <w:rFonts w:asciiTheme="minorEastAsia" w:hAnsiTheme="minorEastAsia"/>
        </w:rPr>
      </w:pPr>
      <w:r w:rsidRPr="00E24D60">
        <w:rPr>
          <w:rFonts w:asciiTheme="minorEastAsia" w:hAnsiTheme="minorEastAsia" w:hint="eastAsia"/>
        </w:rPr>
        <w:t xml:space="preserve">　私がこのたび静岡市浄化槽設置事業費補助金の交付を受け、浄化槽を設置するにあたり、下記の事項を適正に実施すること誓約します。</w:t>
      </w:r>
    </w:p>
    <w:p w:rsidR="00BA2602" w:rsidRPr="00E24D60" w:rsidRDefault="00BA2602" w:rsidP="00BA2602">
      <w:pPr>
        <w:overflowPunct w:val="0"/>
        <w:autoSpaceDE w:val="0"/>
        <w:autoSpaceDN w:val="0"/>
        <w:spacing w:line="480" w:lineRule="auto"/>
        <w:jc w:val="center"/>
        <w:rPr>
          <w:rFonts w:asciiTheme="minorEastAsia" w:hAnsiTheme="minorEastAsia"/>
        </w:rPr>
      </w:pPr>
      <w:r w:rsidRPr="00E24D60">
        <w:rPr>
          <w:rFonts w:asciiTheme="minorEastAsia" w:hAnsiTheme="minorEastAsia" w:hint="eastAsia"/>
        </w:rPr>
        <w:t>記</w:t>
      </w:r>
    </w:p>
    <w:p w:rsidR="00BA2602" w:rsidRPr="00E24D60" w:rsidRDefault="00BA2602" w:rsidP="00BA2602">
      <w:pPr>
        <w:overflowPunct w:val="0"/>
        <w:autoSpaceDE w:val="0"/>
        <w:autoSpaceDN w:val="0"/>
        <w:spacing w:line="480" w:lineRule="auto"/>
        <w:rPr>
          <w:rFonts w:asciiTheme="minorEastAsia" w:hAnsiTheme="minorEastAsia"/>
        </w:rPr>
      </w:pPr>
      <w:r w:rsidRPr="00E24D60">
        <w:rPr>
          <w:rFonts w:asciiTheme="minorEastAsia" w:hAnsiTheme="minorEastAsia" w:hint="eastAsia"/>
        </w:rPr>
        <w:t>１　浄化槽法第７条及び第11条に規定する法定検査の実施</w:t>
      </w:r>
    </w:p>
    <w:p w:rsidR="00BA2602" w:rsidRPr="00E24D60" w:rsidRDefault="00BA2602" w:rsidP="00BA2602">
      <w:pPr>
        <w:overflowPunct w:val="0"/>
        <w:autoSpaceDE w:val="0"/>
        <w:autoSpaceDN w:val="0"/>
        <w:spacing w:line="480" w:lineRule="auto"/>
        <w:rPr>
          <w:rFonts w:asciiTheme="minorEastAsia" w:hAnsiTheme="minorEastAsia"/>
        </w:rPr>
      </w:pPr>
      <w:r w:rsidRPr="00E24D60">
        <w:rPr>
          <w:rFonts w:asciiTheme="minorEastAsia" w:hAnsiTheme="minorEastAsia" w:hint="eastAsia"/>
        </w:rPr>
        <w:t>２　浄化槽法第10条に規定する定期的な保守点検及び年１回以上の清掃の実施</w:t>
      </w:r>
    </w:p>
    <w:p w:rsidR="00BA2602" w:rsidRPr="00E24D60" w:rsidRDefault="00BA2602" w:rsidP="002E75B3">
      <w:pPr>
        <w:overflowPunct w:val="0"/>
        <w:autoSpaceDE w:val="0"/>
        <w:autoSpaceDN w:val="0"/>
        <w:spacing w:line="480" w:lineRule="auto"/>
        <w:ind w:left="202" w:hangingChars="100" w:hanging="202"/>
        <w:rPr>
          <w:rFonts w:asciiTheme="minorEastAsia" w:hAnsiTheme="minorEastAsia"/>
        </w:rPr>
      </w:pPr>
      <w:r w:rsidRPr="00E24D60">
        <w:rPr>
          <w:rFonts w:asciiTheme="minorEastAsia" w:hAnsiTheme="minorEastAsia" w:hint="eastAsia"/>
        </w:rPr>
        <w:t>３　地域住民に迷惑をかけないよう維持管理の徹底を図るとともに、万一、苦情等の生じた場合は責任をもって解決し、万全の措置をとります。</w:t>
      </w:r>
    </w:p>
    <w:p w:rsidR="00BA2602" w:rsidRPr="00E24D60" w:rsidRDefault="00BA2602" w:rsidP="002E75B3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E24D60">
        <w:rPr>
          <w:rFonts w:asciiTheme="minorEastAsia" w:hAnsiTheme="minorEastAsia" w:hint="eastAsia"/>
        </w:rPr>
        <w:t xml:space="preserve">　　</w:t>
      </w:r>
      <w:r w:rsidR="002E75B3" w:rsidRPr="00E24D60">
        <w:rPr>
          <w:rFonts w:ascii="ＭＳ 明朝" w:hAnsi="ＭＳ 明朝" w:hint="eastAsia"/>
          <w:szCs w:val="21"/>
        </w:rPr>
        <w:t xml:space="preserve">年　月　日　</w:t>
      </w:r>
    </w:p>
    <w:p w:rsidR="00BA2602" w:rsidRPr="00E24D60" w:rsidRDefault="00BA2602" w:rsidP="002E75B3">
      <w:pPr>
        <w:overflowPunct w:val="0"/>
        <w:autoSpaceDE w:val="0"/>
        <w:autoSpaceDN w:val="0"/>
        <w:spacing w:line="480" w:lineRule="auto"/>
        <w:ind w:firstLineChars="200" w:firstLine="405"/>
        <w:rPr>
          <w:rFonts w:asciiTheme="minorEastAsia" w:hAnsiTheme="minorEastAsia"/>
        </w:rPr>
      </w:pPr>
      <w:r w:rsidRPr="00E24D60">
        <w:rPr>
          <w:rFonts w:asciiTheme="minorEastAsia" w:hAnsiTheme="minorEastAsia" w:hint="eastAsia"/>
        </w:rPr>
        <w:t>（宛先）静岡市長</w:t>
      </w:r>
    </w:p>
    <w:tbl>
      <w:tblPr>
        <w:tblW w:w="0" w:type="auto"/>
        <w:tblInd w:w="2689" w:type="dxa"/>
        <w:tblLook w:val="04A0" w:firstRow="1" w:lastRow="0" w:firstColumn="1" w:lastColumn="0" w:noHBand="0" w:noVBand="1"/>
      </w:tblPr>
      <w:tblGrid>
        <w:gridCol w:w="1296"/>
        <w:gridCol w:w="1129"/>
        <w:gridCol w:w="2819"/>
        <w:gridCol w:w="566"/>
      </w:tblGrid>
      <w:tr w:rsidR="00E24D60" w:rsidRPr="00E24D60" w:rsidTr="00CA79FE">
        <w:tc>
          <w:tcPr>
            <w:tcW w:w="1296" w:type="dxa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819" w:type="dxa"/>
            <w:vMerge w:val="restart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292147" wp14:editId="09EE683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29" name="左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1777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9" o:spid="_x0000_s1026" type="#_x0000_t85" style="position:absolute;left:0;text-align:left;margin-left:111.3pt;margin-top:.05pt;width:6pt;height:42.4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E24D6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204A57" wp14:editId="63D0AEF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2FC2" id="左大かっこ 30" o:spid="_x0000_s1026" type="#_x0000_t85" style="position:absolute;left:0;text-align:left;margin-left:-5.7pt;margin-top:.05pt;width:6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5wid7Z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E24D60">
              <w:rPr>
                <w:rFonts w:asciiTheme="minorEastAsia" w:hAnsiTheme="minorEastAsia" w:hint="eastAsia"/>
              </w:rPr>
              <w:t>法人にあっては、その</w:t>
            </w:r>
          </w:p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</w:rPr>
              <w:t>主たる事務所の所在地</w:t>
            </w:r>
          </w:p>
        </w:tc>
        <w:tc>
          <w:tcPr>
            <w:tcW w:w="566" w:type="dxa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  <w:noProof/>
              </w:rPr>
            </w:pPr>
          </w:p>
        </w:tc>
      </w:tr>
      <w:tr w:rsidR="00E24D60" w:rsidRPr="00E24D60" w:rsidTr="00CA79FE">
        <w:tc>
          <w:tcPr>
            <w:tcW w:w="1296" w:type="dxa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29" w:type="dxa"/>
            <w:vMerge/>
            <w:vAlign w:val="center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819" w:type="dxa"/>
            <w:vMerge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66" w:type="dxa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92AC7" w:rsidRPr="00E24D60" w:rsidTr="00CA79FE">
        <w:trPr>
          <w:trHeight w:val="720"/>
        </w:trPr>
        <w:tc>
          <w:tcPr>
            <w:tcW w:w="1296" w:type="dxa"/>
            <w:vAlign w:val="center"/>
          </w:tcPr>
          <w:p w:rsidR="00392AC7" w:rsidRPr="00E24D60" w:rsidRDefault="00392AC7" w:rsidP="00392A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</w:rPr>
              <w:t>補助事業者</w:t>
            </w:r>
          </w:p>
        </w:tc>
        <w:tc>
          <w:tcPr>
            <w:tcW w:w="1129" w:type="dxa"/>
            <w:vAlign w:val="center"/>
          </w:tcPr>
          <w:p w:rsidR="00392AC7" w:rsidRPr="00E24D60" w:rsidRDefault="00392AC7" w:rsidP="00392A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19" w:type="dxa"/>
          </w:tcPr>
          <w:p w:rsidR="00392AC7" w:rsidRPr="00E24D60" w:rsidRDefault="00392AC7" w:rsidP="00392A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821673" wp14:editId="2AA4177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B787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1" o:spid="_x0000_s1026" type="#_x0000_t85" style="position:absolute;left:0;text-align:left;margin-left:111.3pt;margin-top:1.15pt;width:6pt;height:42.4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P+oQ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E24D6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23FF79" wp14:editId="240CB25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2" name="左大かっこ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1BFA" id="左大かっこ 32" o:spid="_x0000_s1026" type="#_x0000_t85" style="position:absolute;left:0;text-align:left;margin-left:-5.7pt;margin-top:1.15pt;width:6pt;height:4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E24D60">
              <w:rPr>
                <w:rFonts w:asciiTheme="minorEastAsia" w:hAnsiTheme="minorEastAsia" w:hint="eastAsia"/>
              </w:rPr>
              <w:t>法人にあっては、その</w:t>
            </w:r>
          </w:p>
          <w:p w:rsidR="00392AC7" w:rsidRPr="00E24D60" w:rsidRDefault="00392AC7" w:rsidP="00392A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</w:rPr>
              <w:t>名称及び代表者の氏名</w:t>
            </w:r>
          </w:p>
        </w:tc>
        <w:tc>
          <w:tcPr>
            <w:tcW w:w="566" w:type="dxa"/>
            <w:vAlign w:val="center"/>
          </w:tcPr>
          <w:p w:rsidR="00392AC7" w:rsidRPr="00AB30F3" w:rsidRDefault="00392AC7" w:rsidP="00113B64">
            <w:pPr>
              <w:autoSpaceDE w:val="0"/>
              <w:autoSpaceDN w:val="0"/>
              <w:ind w:right="404"/>
              <w:jc w:val="right"/>
              <w:rPr>
                <w:rFonts w:asciiTheme="minorEastAsia" w:hAnsiTheme="minorEastAsia"/>
                <w:noProof/>
              </w:rPr>
            </w:pPr>
          </w:p>
        </w:tc>
      </w:tr>
      <w:tr w:rsidR="00C35919" w:rsidRPr="00E24D60" w:rsidTr="00CA79FE">
        <w:tc>
          <w:tcPr>
            <w:tcW w:w="1296" w:type="dxa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29" w:type="dxa"/>
          </w:tcPr>
          <w:p w:rsidR="00C35919" w:rsidRPr="00E24D60" w:rsidRDefault="00CA79FE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E24D6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2819" w:type="dxa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66" w:type="dxa"/>
          </w:tcPr>
          <w:p w:rsidR="00C35919" w:rsidRPr="00E24D60" w:rsidRDefault="00C35919" w:rsidP="001E342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D663F1" w:rsidRPr="00E24D60" w:rsidRDefault="00D663F1" w:rsidP="00BA2602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D663F1" w:rsidRPr="00E24D60" w:rsidSect="003914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2D" w:rsidRDefault="00C6722D" w:rsidP="00E37181">
      <w:r>
        <w:separator/>
      </w:r>
    </w:p>
  </w:endnote>
  <w:endnote w:type="continuationSeparator" w:id="0">
    <w:p w:rsidR="00C6722D" w:rsidRDefault="00C6722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8E" w:rsidRDefault="00B03D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8E" w:rsidRDefault="00B03D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8E" w:rsidRDefault="00B03D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2D" w:rsidRDefault="00C6722D" w:rsidP="00E37181">
      <w:r>
        <w:separator/>
      </w:r>
    </w:p>
  </w:footnote>
  <w:footnote w:type="continuationSeparator" w:id="0">
    <w:p w:rsidR="00C6722D" w:rsidRDefault="00C6722D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8E" w:rsidRDefault="00B03D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8E" w:rsidRDefault="00B03D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8E" w:rsidRDefault="00B03D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13E23"/>
    <w:rsid w:val="0002613A"/>
    <w:rsid w:val="0008514F"/>
    <w:rsid w:val="00087E95"/>
    <w:rsid w:val="000A615A"/>
    <w:rsid w:val="000A71FA"/>
    <w:rsid w:val="000B0471"/>
    <w:rsid w:val="000B5EE9"/>
    <w:rsid w:val="00110AD0"/>
    <w:rsid w:val="00113B64"/>
    <w:rsid w:val="001616BB"/>
    <w:rsid w:val="00164490"/>
    <w:rsid w:val="001870F4"/>
    <w:rsid w:val="00192325"/>
    <w:rsid w:val="001E3426"/>
    <w:rsid w:val="001E7062"/>
    <w:rsid w:val="00232FC0"/>
    <w:rsid w:val="00244EC3"/>
    <w:rsid w:val="00256959"/>
    <w:rsid w:val="00264A72"/>
    <w:rsid w:val="00293B11"/>
    <w:rsid w:val="00293FC6"/>
    <w:rsid w:val="002D6926"/>
    <w:rsid w:val="002E75B3"/>
    <w:rsid w:val="0032141B"/>
    <w:rsid w:val="00327EF4"/>
    <w:rsid w:val="00330F7C"/>
    <w:rsid w:val="00372240"/>
    <w:rsid w:val="00373A77"/>
    <w:rsid w:val="00380595"/>
    <w:rsid w:val="003914FE"/>
    <w:rsid w:val="00392AC7"/>
    <w:rsid w:val="003A1D2F"/>
    <w:rsid w:val="003D100E"/>
    <w:rsid w:val="003D2D20"/>
    <w:rsid w:val="003E5F3D"/>
    <w:rsid w:val="003F2A1B"/>
    <w:rsid w:val="003F6B2B"/>
    <w:rsid w:val="004056B6"/>
    <w:rsid w:val="00414FAE"/>
    <w:rsid w:val="004300A6"/>
    <w:rsid w:val="00443C9D"/>
    <w:rsid w:val="00445919"/>
    <w:rsid w:val="00450087"/>
    <w:rsid w:val="00451A30"/>
    <w:rsid w:val="00461030"/>
    <w:rsid w:val="004A0A43"/>
    <w:rsid w:val="004B75CD"/>
    <w:rsid w:val="004C1BA1"/>
    <w:rsid w:val="004C656F"/>
    <w:rsid w:val="004D687F"/>
    <w:rsid w:val="004E125B"/>
    <w:rsid w:val="004E7756"/>
    <w:rsid w:val="005057FE"/>
    <w:rsid w:val="00517A88"/>
    <w:rsid w:val="00526C83"/>
    <w:rsid w:val="00530B9F"/>
    <w:rsid w:val="00532B44"/>
    <w:rsid w:val="00541F6F"/>
    <w:rsid w:val="0055329F"/>
    <w:rsid w:val="00565F48"/>
    <w:rsid w:val="00572F57"/>
    <w:rsid w:val="00574C03"/>
    <w:rsid w:val="00585411"/>
    <w:rsid w:val="00590E5F"/>
    <w:rsid w:val="005B4582"/>
    <w:rsid w:val="005C2416"/>
    <w:rsid w:val="005C435F"/>
    <w:rsid w:val="005E2B52"/>
    <w:rsid w:val="005E3EFD"/>
    <w:rsid w:val="005F5697"/>
    <w:rsid w:val="0060615C"/>
    <w:rsid w:val="0061029E"/>
    <w:rsid w:val="006319E6"/>
    <w:rsid w:val="00631CCA"/>
    <w:rsid w:val="006533F1"/>
    <w:rsid w:val="00665E22"/>
    <w:rsid w:val="00674CC2"/>
    <w:rsid w:val="00675B28"/>
    <w:rsid w:val="006844F9"/>
    <w:rsid w:val="006A12FA"/>
    <w:rsid w:val="006B063F"/>
    <w:rsid w:val="006D60DF"/>
    <w:rsid w:val="006E0881"/>
    <w:rsid w:val="006E3A9D"/>
    <w:rsid w:val="006F63C1"/>
    <w:rsid w:val="00701CB7"/>
    <w:rsid w:val="00735EB4"/>
    <w:rsid w:val="00752B6A"/>
    <w:rsid w:val="0075367E"/>
    <w:rsid w:val="00754D30"/>
    <w:rsid w:val="0077399A"/>
    <w:rsid w:val="007A639D"/>
    <w:rsid w:val="007D3B1F"/>
    <w:rsid w:val="007D4D8A"/>
    <w:rsid w:val="007E732D"/>
    <w:rsid w:val="007F6E07"/>
    <w:rsid w:val="00826011"/>
    <w:rsid w:val="00840201"/>
    <w:rsid w:val="00845F2B"/>
    <w:rsid w:val="0084791A"/>
    <w:rsid w:val="00874A1A"/>
    <w:rsid w:val="0087530F"/>
    <w:rsid w:val="00890A27"/>
    <w:rsid w:val="008959E1"/>
    <w:rsid w:val="008B3333"/>
    <w:rsid w:val="008D5117"/>
    <w:rsid w:val="008D5867"/>
    <w:rsid w:val="009062F9"/>
    <w:rsid w:val="0092128E"/>
    <w:rsid w:val="00925BF6"/>
    <w:rsid w:val="009338A6"/>
    <w:rsid w:val="00947A5F"/>
    <w:rsid w:val="00964302"/>
    <w:rsid w:val="0096606D"/>
    <w:rsid w:val="00974826"/>
    <w:rsid w:val="00981788"/>
    <w:rsid w:val="0098681E"/>
    <w:rsid w:val="009A5C3D"/>
    <w:rsid w:val="009B530B"/>
    <w:rsid w:val="009C1CC7"/>
    <w:rsid w:val="009F4DE4"/>
    <w:rsid w:val="00A13343"/>
    <w:rsid w:val="00A17116"/>
    <w:rsid w:val="00A20599"/>
    <w:rsid w:val="00A20B6D"/>
    <w:rsid w:val="00A22DD2"/>
    <w:rsid w:val="00A24FF3"/>
    <w:rsid w:val="00A37033"/>
    <w:rsid w:val="00A57261"/>
    <w:rsid w:val="00A60133"/>
    <w:rsid w:val="00A7359B"/>
    <w:rsid w:val="00AB2CD0"/>
    <w:rsid w:val="00AC28C6"/>
    <w:rsid w:val="00AC316E"/>
    <w:rsid w:val="00AE00AC"/>
    <w:rsid w:val="00AE05DB"/>
    <w:rsid w:val="00AF2D90"/>
    <w:rsid w:val="00B03D8E"/>
    <w:rsid w:val="00B04FAC"/>
    <w:rsid w:val="00B06C92"/>
    <w:rsid w:val="00B1073B"/>
    <w:rsid w:val="00B308A9"/>
    <w:rsid w:val="00B33CAC"/>
    <w:rsid w:val="00B373F3"/>
    <w:rsid w:val="00B505F3"/>
    <w:rsid w:val="00B92B60"/>
    <w:rsid w:val="00B92CDB"/>
    <w:rsid w:val="00B96730"/>
    <w:rsid w:val="00BA2602"/>
    <w:rsid w:val="00BC7BFF"/>
    <w:rsid w:val="00BD3F59"/>
    <w:rsid w:val="00BE538C"/>
    <w:rsid w:val="00BF43D4"/>
    <w:rsid w:val="00BF5DA4"/>
    <w:rsid w:val="00C06706"/>
    <w:rsid w:val="00C06CC9"/>
    <w:rsid w:val="00C23F83"/>
    <w:rsid w:val="00C35919"/>
    <w:rsid w:val="00C46A46"/>
    <w:rsid w:val="00C47280"/>
    <w:rsid w:val="00C47F0D"/>
    <w:rsid w:val="00C530D4"/>
    <w:rsid w:val="00C57015"/>
    <w:rsid w:val="00C64931"/>
    <w:rsid w:val="00C6722D"/>
    <w:rsid w:val="00C92B63"/>
    <w:rsid w:val="00CA0C11"/>
    <w:rsid w:val="00CA79FE"/>
    <w:rsid w:val="00CB3FCF"/>
    <w:rsid w:val="00CB4D5B"/>
    <w:rsid w:val="00CD060A"/>
    <w:rsid w:val="00CD3CB6"/>
    <w:rsid w:val="00D62E24"/>
    <w:rsid w:val="00D663F1"/>
    <w:rsid w:val="00D7568E"/>
    <w:rsid w:val="00D844A0"/>
    <w:rsid w:val="00D924A0"/>
    <w:rsid w:val="00D92F9E"/>
    <w:rsid w:val="00DB13A1"/>
    <w:rsid w:val="00DC5F7B"/>
    <w:rsid w:val="00DD3BCA"/>
    <w:rsid w:val="00DE1392"/>
    <w:rsid w:val="00E24D60"/>
    <w:rsid w:val="00E33D36"/>
    <w:rsid w:val="00E37181"/>
    <w:rsid w:val="00E437FA"/>
    <w:rsid w:val="00E67364"/>
    <w:rsid w:val="00E7337B"/>
    <w:rsid w:val="00E7363B"/>
    <w:rsid w:val="00E810AB"/>
    <w:rsid w:val="00E82325"/>
    <w:rsid w:val="00E917BE"/>
    <w:rsid w:val="00EA54DB"/>
    <w:rsid w:val="00F202B8"/>
    <w:rsid w:val="00F30E5C"/>
    <w:rsid w:val="00F328A0"/>
    <w:rsid w:val="00F3625A"/>
    <w:rsid w:val="00F43FFA"/>
    <w:rsid w:val="00F71B5E"/>
    <w:rsid w:val="00F76095"/>
    <w:rsid w:val="00F816DF"/>
    <w:rsid w:val="00F875B2"/>
    <w:rsid w:val="00FA7BE6"/>
    <w:rsid w:val="00FC039C"/>
    <w:rsid w:val="00FC1007"/>
    <w:rsid w:val="00FD515F"/>
    <w:rsid w:val="00FE2232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E34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34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9006-311D-444A-8CBC-B502090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6:44:00Z</dcterms:created>
  <dcterms:modified xsi:type="dcterms:W3CDTF">2021-04-15T06:44:00Z</dcterms:modified>
</cp:coreProperties>
</file>